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A" w:rsidRDefault="003010AA" w:rsidP="001B3F06">
      <w:pPr>
        <w:pStyle w:val="20"/>
        <w:shd w:val="clear" w:color="auto" w:fill="auto"/>
        <w:spacing w:after="0" w:line="240" w:lineRule="auto"/>
        <w:ind w:right="40"/>
        <w:jc w:val="right"/>
        <w:rPr>
          <w:sz w:val="24"/>
          <w:szCs w:val="24"/>
        </w:rPr>
      </w:pPr>
      <w:bookmarkStart w:id="0" w:name="bookmark0"/>
    </w:p>
    <w:p w:rsidR="008238A0" w:rsidRDefault="008238A0" w:rsidP="00EA3DB9">
      <w:pPr>
        <w:pStyle w:val="20"/>
        <w:shd w:val="clear" w:color="auto" w:fill="auto"/>
        <w:spacing w:after="0" w:line="240" w:lineRule="auto"/>
        <w:ind w:right="40"/>
        <w:jc w:val="left"/>
        <w:rPr>
          <w:sz w:val="24"/>
          <w:szCs w:val="24"/>
        </w:rPr>
      </w:pPr>
    </w:p>
    <w:p w:rsidR="001B3F06" w:rsidRDefault="001B3F06" w:rsidP="001B3F06">
      <w:pPr>
        <w:pStyle w:val="20"/>
        <w:shd w:val="clear" w:color="auto" w:fill="auto"/>
        <w:spacing w:after="0" w:line="240" w:lineRule="auto"/>
        <w:ind w:right="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8238A0" w:rsidRDefault="001B3F06" w:rsidP="00570D47">
      <w:pPr>
        <w:pStyle w:val="20"/>
        <w:shd w:val="clear" w:color="auto" w:fill="auto"/>
        <w:spacing w:after="0" w:line="240" w:lineRule="auto"/>
        <w:ind w:right="40" w:hanging="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16757">
        <w:rPr>
          <w:sz w:val="24"/>
          <w:szCs w:val="24"/>
        </w:rPr>
        <w:t>к</w:t>
      </w:r>
      <w:r>
        <w:rPr>
          <w:sz w:val="24"/>
          <w:szCs w:val="24"/>
        </w:rPr>
        <w:t xml:space="preserve"> приказу</w:t>
      </w:r>
      <w:r w:rsidR="008238A0">
        <w:rPr>
          <w:sz w:val="24"/>
          <w:szCs w:val="24"/>
        </w:rPr>
        <w:t xml:space="preserve"> управления образования</w:t>
      </w:r>
      <w:r>
        <w:rPr>
          <w:sz w:val="24"/>
          <w:szCs w:val="24"/>
        </w:rPr>
        <w:t xml:space="preserve"> </w:t>
      </w:r>
    </w:p>
    <w:p w:rsidR="00102526" w:rsidRPr="00570D47" w:rsidRDefault="001B3F06" w:rsidP="00570D47">
      <w:pPr>
        <w:pStyle w:val="20"/>
        <w:shd w:val="clear" w:color="auto" w:fill="auto"/>
        <w:spacing w:after="0" w:line="240" w:lineRule="auto"/>
        <w:ind w:right="40" w:hanging="500"/>
        <w:jc w:val="right"/>
        <w:rPr>
          <w:sz w:val="24"/>
          <w:szCs w:val="24"/>
        </w:rPr>
      </w:pPr>
      <w:r w:rsidRPr="00616757">
        <w:rPr>
          <w:sz w:val="24"/>
          <w:szCs w:val="24"/>
        </w:rPr>
        <w:t>№_____ от ____________</w:t>
      </w:r>
      <w:proofErr w:type="gramStart"/>
      <w:r w:rsidRPr="00616757">
        <w:rPr>
          <w:sz w:val="24"/>
          <w:szCs w:val="24"/>
        </w:rPr>
        <w:t>г</w:t>
      </w:r>
      <w:proofErr w:type="gramEnd"/>
      <w:r w:rsidRPr="00616757">
        <w:rPr>
          <w:sz w:val="24"/>
          <w:szCs w:val="24"/>
        </w:rPr>
        <w:t>.</w:t>
      </w:r>
    </w:p>
    <w:p w:rsidR="00102526" w:rsidRDefault="00102526" w:rsidP="00102526">
      <w:pPr>
        <w:shd w:val="clear" w:color="auto" w:fill="FFFFFF"/>
        <w:jc w:val="center"/>
        <w:rPr>
          <w:b/>
        </w:rPr>
      </w:pPr>
    </w:p>
    <w:p w:rsidR="00102526" w:rsidRPr="00102526" w:rsidRDefault="00102526" w:rsidP="001B3F06">
      <w:pPr>
        <w:shd w:val="clear" w:color="auto" w:fill="FFFFFF"/>
        <w:jc w:val="center"/>
        <w:rPr>
          <w:b/>
          <w:sz w:val="28"/>
          <w:szCs w:val="28"/>
        </w:rPr>
      </w:pPr>
      <w:r w:rsidRPr="00102526">
        <w:rPr>
          <w:b/>
          <w:sz w:val="28"/>
          <w:szCs w:val="28"/>
        </w:rPr>
        <w:t>ПОЛОЖЕНИЕ</w:t>
      </w:r>
    </w:p>
    <w:p w:rsidR="0096531B" w:rsidRPr="0096531B" w:rsidRDefault="00102526" w:rsidP="0096531B">
      <w:pPr>
        <w:pStyle w:val="34"/>
        <w:jc w:val="center"/>
        <w:rPr>
          <w:b/>
          <w:sz w:val="28"/>
          <w:szCs w:val="28"/>
        </w:rPr>
      </w:pPr>
      <w:r w:rsidRPr="001B3F06">
        <w:rPr>
          <w:b/>
          <w:sz w:val="28"/>
          <w:szCs w:val="28"/>
        </w:rPr>
        <w:t xml:space="preserve">о районном </w:t>
      </w:r>
      <w:bookmarkEnd w:id="0"/>
      <w:r w:rsidR="0096531B">
        <w:rPr>
          <w:b/>
          <w:sz w:val="28"/>
          <w:szCs w:val="28"/>
        </w:rPr>
        <w:t>конкурсе</w:t>
      </w:r>
      <w:r w:rsidR="0096531B" w:rsidRPr="0096531B">
        <w:rPr>
          <w:b/>
          <w:sz w:val="28"/>
          <w:szCs w:val="28"/>
        </w:rPr>
        <w:t xml:space="preserve"> буклетов </w:t>
      </w:r>
    </w:p>
    <w:p w:rsidR="0096531B" w:rsidRPr="00EF3B0C" w:rsidRDefault="0096531B" w:rsidP="0096531B">
      <w:pPr>
        <w:pStyle w:val="34"/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«Сбереги и сохрани»</w:t>
      </w:r>
    </w:p>
    <w:p w:rsidR="006133B9" w:rsidRPr="00102526" w:rsidRDefault="006133B9" w:rsidP="006133B9">
      <w:pPr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102526">
        <w:rPr>
          <w:b/>
          <w:bCs/>
          <w:sz w:val="28"/>
          <w:szCs w:val="28"/>
        </w:rPr>
        <w:t>Общие положения</w:t>
      </w:r>
    </w:p>
    <w:p w:rsidR="006133B9" w:rsidRPr="00102526" w:rsidRDefault="006133B9" w:rsidP="006133B9">
      <w:pPr>
        <w:ind w:left="720"/>
        <w:rPr>
          <w:b/>
          <w:bCs/>
          <w:sz w:val="28"/>
          <w:szCs w:val="28"/>
        </w:rPr>
      </w:pP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 xml:space="preserve">1.1. Настоящее Положение регламентирует порядок проведения </w:t>
      </w:r>
      <w:r>
        <w:rPr>
          <w:sz w:val="28"/>
          <w:szCs w:val="28"/>
        </w:rPr>
        <w:t>районного</w:t>
      </w:r>
      <w:r w:rsidRPr="0096531B">
        <w:rPr>
          <w:sz w:val="28"/>
          <w:szCs w:val="28"/>
        </w:rPr>
        <w:t xml:space="preserve">  конкурса буклетов  </w:t>
      </w:r>
      <w:r w:rsidRPr="0096531B">
        <w:rPr>
          <w:b/>
          <w:bCs/>
          <w:sz w:val="28"/>
          <w:szCs w:val="28"/>
        </w:rPr>
        <w:t>«Сбереги и сохрани»</w:t>
      </w:r>
      <w:r w:rsidRPr="0096531B">
        <w:rPr>
          <w:sz w:val="28"/>
          <w:szCs w:val="28"/>
        </w:rPr>
        <w:t xml:space="preserve"> (далее  Конкурс): 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>1.1.1.  Конкурс</w:t>
      </w:r>
      <w:r w:rsidRPr="0096531B">
        <w:rPr>
          <w:b/>
          <w:bCs/>
          <w:sz w:val="28"/>
          <w:szCs w:val="28"/>
        </w:rPr>
        <w:t xml:space="preserve"> </w:t>
      </w:r>
      <w:r w:rsidRPr="0096531B">
        <w:rPr>
          <w:sz w:val="28"/>
          <w:szCs w:val="28"/>
        </w:rPr>
        <w:t>проводится в рамках  Года добровольцев (волонтеров) в России.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 xml:space="preserve">1.2. Организатором Конкурса является </w:t>
      </w:r>
      <w:r w:rsidR="00995979">
        <w:rPr>
          <w:sz w:val="28"/>
          <w:szCs w:val="28"/>
        </w:rPr>
        <w:t>МУ «</w:t>
      </w:r>
      <w:r w:rsidRPr="0096531B">
        <w:rPr>
          <w:sz w:val="28"/>
          <w:szCs w:val="28"/>
        </w:rPr>
        <w:t>ИМО управления образования</w:t>
      </w:r>
      <w:r w:rsidR="00995979">
        <w:rPr>
          <w:sz w:val="28"/>
          <w:szCs w:val="28"/>
        </w:rPr>
        <w:t>»</w:t>
      </w:r>
      <w:r w:rsidRPr="0096531B">
        <w:rPr>
          <w:sz w:val="28"/>
          <w:szCs w:val="28"/>
        </w:rPr>
        <w:t xml:space="preserve"> Дергачевского муниципального района.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>1.3.Прием работ на Конкурс проводится в период с 01 по 31 марта 2018 года на условиях, изложенных в настоящем Положении. Итоги конкурса подводятся до 10 апреля 2018 года.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 xml:space="preserve">1.4. Настоящее Положение представляется для ознакомления всем заинтересованным лицам, претендующим на участие в Конкурсе. </w:t>
      </w:r>
    </w:p>
    <w:p w:rsidR="006133B9" w:rsidRPr="006133B9" w:rsidRDefault="006133B9" w:rsidP="006133B9">
      <w:pPr>
        <w:pStyle w:val="ab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6133B9">
        <w:rPr>
          <w:b/>
          <w:bCs/>
          <w:sz w:val="28"/>
          <w:szCs w:val="28"/>
        </w:rPr>
        <w:t>Цель и задачи конкурса</w:t>
      </w:r>
    </w:p>
    <w:p w:rsidR="0096531B" w:rsidRPr="0096531B" w:rsidRDefault="0096531B" w:rsidP="0096531B">
      <w:pPr>
        <w:jc w:val="both"/>
        <w:rPr>
          <w:rStyle w:val="af3"/>
          <w:b w:val="0"/>
          <w:sz w:val="28"/>
          <w:szCs w:val="28"/>
        </w:rPr>
      </w:pPr>
      <w:r w:rsidRPr="0096531B">
        <w:rPr>
          <w:rStyle w:val="af3"/>
          <w:b w:val="0"/>
          <w:sz w:val="28"/>
          <w:szCs w:val="28"/>
        </w:rPr>
        <w:t>Цель:</w:t>
      </w:r>
    </w:p>
    <w:p w:rsidR="0096531B" w:rsidRPr="0096531B" w:rsidRDefault="0096531B" w:rsidP="0096531B">
      <w:pPr>
        <w:jc w:val="both"/>
        <w:rPr>
          <w:rStyle w:val="af3"/>
          <w:b w:val="0"/>
          <w:sz w:val="28"/>
          <w:szCs w:val="28"/>
        </w:rPr>
      </w:pPr>
      <w:r w:rsidRPr="0096531B">
        <w:rPr>
          <w:rStyle w:val="af3"/>
          <w:b w:val="0"/>
          <w:sz w:val="28"/>
          <w:szCs w:val="28"/>
        </w:rPr>
        <w:t>2.1. расширение участия обучающихся района в экологическом волонтёрстве.</w:t>
      </w:r>
    </w:p>
    <w:p w:rsidR="0096531B" w:rsidRPr="0096531B" w:rsidRDefault="0096531B" w:rsidP="0096531B">
      <w:pPr>
        <w:jc w:val="both"/>
        <w:rPr>
          <w:rStyle w:val="af3"/>
          <w:b w:val="0"/>
          <w:sz w:val="28"/>
          <w:szCs w:val="28"/>
        </w:rPr>
      </w:pPr>
      <w:r w:rsidRPr="0096531B">
        <w:rPr>
          <w:rStyle w:val="af3"/>
          <w:b w:val="0"/>
          <w:sz w:val="28"/>
          <w:szCs w:val="28"/>
        </w:rPr>
        <w:t>2.2.Задачи: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 xml:space="preserve"> -распространять опыт лучших практик </w:t>
      </w:r>
      <w:proofErr w:type="gramStart"/>
      <w:r w:rsidRPr="0096531B">
        <w:rPr>
          <w:sz w:val="28"/>
          <w:szCs w:val="28"/>
        </w:rPr>
        <w:t>экологического</w:t>
      </w:r>
      <w:proofErr w:type="gramEnd"/>
      <w:r w:rsidRPr="0096531B">
        <w:rPr>
          <w:sz w:val="28"/>
          <w:szCs w:val="28"/>
        </w:rPr>
        <w:t xml:space="preserve"> </w:t>
      </w:r>
      <w:proofErr w:type="spellStart"/>
      <w:r w:rsidRPr="0096531B">
        <w:rPr>
          <w:sz w:val="28"/>
          <w:szCs w:val="28"/>
        </w:rPr>
        <w:t>волонтёрства</w:t>
      </w:r>
      <w:proofErr w:type="spellEnd"/>
      <w:r w:rsidRPr="0096531B">
        <w:rPr>
          <w:sz w:val="28"/>
          <w:szCs w:val="28"/>
        </w:rPr>
        <w:t>;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>- способствовать развитию волонтерского движения в школах района;</w:t>
      </w:r>
    </w:p>
    <w:p w:rsidR="0096531B" w:rsidRPr="0096531B" w:rsidRDefault="00995979" w:rsidP="00965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531B" w:rsidRPr="0096531B">
        <w:rPr>
          <w:sz w:val="28"/>
          <w:szCs w:val="28"/>
        </w:rPr>
        <w:t xml:space="preserve">активизировать работу педагогов по экологическому воспитанию обучающихся. 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 xml:space="preserve">2.5. Конкурс проводится по следующим номинациям: </w:t>
      </w:r>
    </w:p>
    <w:p w:rsidR="0096531B" w:rsidRPr="0096531B" w:rsidRDefault="0096531B" w:rsidP="0096531B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>- буклет обучающихся 5-8 классов;</w:t>
      </w:r>
    </w:p>
    <w:p w:rsidR="00EF3B0C" w:rsidRPr="008E4A98" w:rsidRDefault="0096531B" w:rsidP="008E4A98">
      <w:pPr>
        <w:jc w:val="both"/>
        <w:rPr>
          <w:sz w:val="28"/>
          <w:szCs w:val="28"/>
        </w:rPr>
      </w:pPr>
      <w:r w:rsidRPr="0096531B">
        <w:rPr>
          <w:sz w:val="28"/>
          <w:szCs w:val="28"/>
        </w:rPr>
        <w:t>-  буклет обучающихся 9-11 классов.</w:t>
      </w:r>
    </w:p>
    <w:p w:rsidR="006133B9" w:rsidRPr="006133B9" w:rsidRDefault="008E4A98" w:rsidP="00EF3B0C">
      <w:pPr>
        <w:pStyle w:val="3"/>
        <w:numPr>
          <w:ilvl w:val="0"/>
          <w:numId w:val="34"/>
        </w:numPr>
      </w:pPr>
      <w:r>
        <w:t>Оргкомитет</w:t>
      </w:r>
      <w:r w:rsidR="006133B9" w:rsidRPr="00102526">
        <w:t xml:space="preserve"> конкурса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3.1. В  состав оргкомитета входят: Кусаинова Е.А. – руководитель </w:t>
      </w:r>
      <w:r w:rsidR="00995979">
        <w:rPr>
          <w:sz w:val="28"/>
          <w:szCs w:val="28"/>
        </w:rPr>
        <w:t>МУ «</w:t>
      </w:r>
      <w:r w:rsidRPr="008E4A98">
        <w:rPr>
          <w:sz w:val="28"/>
          <w:szCs w:val="28"/>
        </w:rPr>
        <w:t>ИМО управления образования</w:t>
      </w:r>
      <w:r w:rsidR="00995979">
        <w:rPr>
          <w:sz w:val="28"/>
          <w:szCs w:val="28"/>
        </w:rPr>
        <w:t>»</w:t>
      </w:r>
      <w:r w:rsidRPr="008E4A98">
        <w:rPr>
          <w:sz w:val="28"/>
          <w:szCs w:val="28"/>
        </w:rPr>
        <w:t xml:space="preserve">, Баянкина О.В. – методист </w:t>
      </w:r>
      <w:r w:rsidR="00995979">
        <w:rPr>
          <w:sz w:val="28"/>
          <w:szCs w:val="28"/>
        </w:rPr>
        <w:t>МУ «</w:t>
      </w:r>
      <w:r w:rsidRPr="008E4A98">
        <w:rPr>
          <w:sz w:val="28"/>
          <w:szCs w:val="28"/>
        </w:rPr>
        <w:t>ИМО управления образования</w:t>
      </w:r>
      <w:r w:rsidR="00995979">
        <w:rPr>
          <w:sz w:val="28"/>
          <w:szCs w:val="28"/>
        </w:rPr>
        <w:t>»</w:t>
      </w:r>
      <w:r w:rsidRPr="008E4A98">
        <w:rPr>
          <w:sz w:val="28"/>
          <w:szCs w:val="28"/>
        </w:rPr>
        <w:t xml:space="preserve">, куратор РМО учителей географии и экологии, </w:t>
      </w:r>
      <w:proofErr w:type="spellStart"/>
      <w:r w:rsidRPr="008E4A98">
        <w:rPr>
          <w:sz w:val="28"/>
          <w:szCs w:val="28"/>
        </w:rPr>
        <w:t>Шабаева</w:t>
      </w:r>
      <w:proofErr w:type="spellEnd"/>
      <w:r w:rsidRPr="008E4A98">
        <w:rPr>
          <w:sz w:val="28"/>
          <w:szCs w:val="28"/>
        </w:rPr>
        <w:t xml:space="preserve"> Т.М. – руководитель РМО учителей географии и экологии.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3.2.  Функции оргкомитета: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3.2.1. Контроль и координация проведения конкурса.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3.2.2. Определение условий проведения конкурса (этапы проведения, методы оценки участников).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3.2.3. Формирование состава жюри.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3.2.4. Публичное объявление о начале проведения конкурса.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3.2.5. Организация работы жюри Конкурса.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lastRenderedPageBreak/>
        <w:t>3.2.6. Организация церемонии награждения победителей и призеров Конкурса.</w:t>
      </w:r>
    </w:p>
    <w:p w:rsidR="008D282A" w:rsidRPr="00995979" w:rsidRDefault="008D282A" w:rsidP="00995979">
      <w:pPr>
        <w:shd w:val="clear" w:color="auto" w:fill="FFFFFF"/>
        <w:ind w:left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E4A98" w:rsidRPr="00102526">
        <w:rPr>
          <w:b/>
          <w:bCs/>
          <w:sz w:val="28"/>
          <w:szCs w:val="28"/>
        </w:rPr>
        <w:t xml:space="preserve">Требования к </w:t>
      </w:r>
      <w:r w:rsidR="008E4A98">
        <w:rPr>
          <w:b/>
          <w:bCs/>
          <w:sz w:val="28"/>
          <w:szCs w:val="28"/>
        </w:rPr>
        <w:t>оформлению работ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>4.1. На конкурс предоставляются буклеты, созданные учащимся на основе фотографий, сделанных самостоятельно в 2017-2018 году. Буклет должен  содержать сведения о проведении школьниками данной общеобразовательной организации природоохранных мероприятий в рамках года экологии в России.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4.2. </w:t>
      </w:r>
      <w:r w:rsidRPr="008E4A98">
        <w:rPr>
          <w:b/>
          <w:sz w:val="28"/>
          <w:szCs w:val="28"/>
        </w:rPr>
        <w:t>Распечатывать буклеты не нужно</w:t>
      </w:r>
      <w:r w:rsidRPr="008E4A98">
        <w:rPr>
          <w:sz w:val="28"/>
          <w:szCs w:val="28"/>
        </w:rPr>
        <w:t>!</w:t>
      </w:r>
    </w:p>
    <w:p w:rsidR="00F97340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Буклеты должны </w:t>
      </w:r>
      <w:r w:rsidRPr="008E4A98">
        <w:rPr>
          <w:sz w:val="28"/>
          <w:szCs w:val="28"/>
        </w:rPr>
        <w:t>содержать: тему работы,  ФИ участника, класс, наименование ОО, ФИО руководителя (если есть).</w:t>
      </w:r>
    </w:p>
    <w:p w:rsidR="00490874" w:rsidRDefault="00490874" w:rsidP="00EF3B0C">
      <w:pPr>
        <w:rPr>
          <w:sz w:val="28"/>
        </w:rPr>
      </w:pPr>
    </w:p>
    <w:p w:rsidR="00840E37" w:rsidRPr="00102526" w:rsidRDefault="008E4A98" w:rsidP="00840E37">
      <w:pPr>
        <w:ind w:firstLine="33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40E37" w:rsidRPr="00102526">
        <w:rPr>
          <w:b/>
          <w:bCs/>
          <w:sz w:val="28"/>
          <w:szCs w:val="28"/>
        </w:rPr>
        <w:t xml:space="preserve">. </w:t>
      </w:r>
      <w:r w:rsidR="00840E37" w:rsidRPr="00102526">
        <w:rPr>
          <w:b/>
          <w:sz w:val="28"/>
          <w:szCs w:val="28"/>
        </w:rPr>
        <w:t xml:space="preserve"> Основные критерии оценки </w:t>
      </w:r>
    </w:p>
    <w:p w:rsidR="008E4A98" w:rsidRPr="008E4A98" w:rsidRDefault="008E4A98" w:rsidP="008E4A98">
      <w:pPr>
        <w:rPr>
          <w:sz w:val="28"/>
        </w:rPr>
      </w:pPr>
      <w:r w:rsidRPr="008E4A98">
        <w:rPr>
          <w:sz w:val="28"/>
        </w:rPr>
        <w:t>•</w:t>
      </w:r>
      <w:r w:rsidRPr="008E4A98">
        <w:rPr>
          <w:sz w:val="28"/>
        </w:rPr>
        <w:tab/>
        <w:t>Эстетическое оформление работы (адекватность сочетания цветов и размеров в оформлении буклета).</w:t>
      </w:r>
    </w:p>
    <w:p w:rsidR="008E4A98" w:rsidRPr="008E4A98" w:rsidRDefault="008E4A98" w:rsidP="008E4A98">
      <w:pPr>
        <w:rPr>
          <w:sz w:val="28"/>
        </w:rPr>
      </w:pPr>
      <w:r w:rsidRPr="008E4A98">
        <w:rPr>
          <w:sz w:val="28"/>
        </w:rPr>
        <w:t>•</w:t>
      </w:r>
      <w:r w:rsidRPr="008E4A98">
        <w:rPr>
          <w:sz w:val="28"/>
        </w:rPr>
        <w:tab/>
        <w:t>Логическое построение информации</w:t>
      </w:r>
      <w:proofErr w:type="gramStart"/>
      <w:r w:rsidRPr="008E4A98">
        <w:rPr>
          <w:sz w:val="28"/>
        </w:rPr>
        <w:t xml:space="preserve"> .</w:t>
      </w:r>
      <w:proofErr w:type="gramEnd"/>
    </w:p>
    <w:p w:rsidR="008E4A98" w:rsidRPr="008E4A98" w:rsidRDefault="008E4A98" w:rsidP="008E4A98">
      <w:pPr>
        <w:rPr>
          <w:sz w:val="28"/>
        </w:rPr>
      </w:pPr>
      <w:r w:rsidRPr="008E4A98">
        <w:rPr>
          <w:sz w:val="28"/>
        </w:rPr>
        <w:t>•</w:t>
      </w:r>
      <w:r w:rsidRPr="008E4A98">
        <w:rPr>
          <w:sz w:val="28"/>
        </w:rPr>
        <w:tab/>
        <w:t xml:space="preserve">Соответствие иллюстраций выбранной теме. </w:t>
      </w:r>
    </w:p>
    <w:p w:rsidR="008E4A98" w:rsidRPr="008E4A98" w:rsidRDefault="008E4A98" w:rsidP="008E4A98">
      <w:pPr>
        <w:rPr>
          <w:sz w:val="28"/>
        </w:rPr>
      </w:pPr>
      <w:r w:rsidRPr="008E4A98">
        <w:rPr>
          <w:sz w:val="28"/>
        </w:rPr>
        <w:t>•</w:t>
      </w:r>
      <w:r w:rsidRPr="008E4A98">
        <w:rPr>
          <w:sz w:val="28"/>
        </w:rPr>
        <w:tab/>
        <w:t>Доходчивость, доступность, эмоциональная нагрузка представленного материала.</w:t>
      </w:r>
    </w:p>
    <w:p w:rsidR="006B2919" w:rsidRPr="00102526" w:rsidRDefault="008E4A98" w:rsidP="008E4A98">
      <w:pPr>
        <w:rPr>
          <w:sz w:val="28"/>
          <w:szCs w:val="28"/>
        </w:rPr>
      </w:pPr>
      <w:r w:rsidRPr="008E4A98">
        <w:rPr>
          <w:sz w:val="28"/>
        </w:rPr>
        <w:t>•</w:t>
      </w:r>
      <w:r w:rsidRPr="008E4A98">
        <w:rPr>
          <w:sz w:val="28"/>
        </w:rPr>
        <w:tab/>
        <w:t>Отсутствие грамматических, стилистических и пунктуационных ошибок.</w:t>
      </w:r>
    </w:p>
    <w:p w:rsidR="008E4A98" w:rsidRDefault="008E4A98" w:rsidP="008E4A98">
      <w:pPr>
        <w:jc w:val="center"/>
        <w:rPr>
          <w:b/>
          <w:bCs/>
          <w:sz w:val="28"/>
          <w:szCs w:val="28"/>
        </w:rPr>
      </w:pPr>
      <w:r>
        <w:rPr>
          <w:rStyle w:val="af3"/>
          <w:sz w:val="28"/>
          <w:szCs w:val="28"/>
        </w:rPr>
        <w:t xml:space="preserve">6. </w:t>
      </w:r>
      <w:r w:rsidRPr="008E4A98">
        <w:rPr>
          <w:rStyle w:val="af3"/>
          <w:sz w:val="28"/>
          <w:szCs w:val="28"/>
        </w:rPr>
        <w:t>Жюри Конкурса, подведение итогов.</w:t>
      </w:r>
    </w:p>
    <w:p w:rsidR="008E4A98" w:rsidRPr="008E4A98" w:rsidRDefault="008E4A98" w:rsidP="008E4A98">
      <w:pPr>
        <w:jc w:val="both"/>
        <w:rPr>
          <w:b/>
          <w:bCs/>
          <w:sz w:val="28"/>
          <w:szCs w:val="28"/>
        </w:rPr>
      </w:pPr>
      <w:r w:rsidRPr="008E4A98">
        <w:rPr>
          <w:sz w:val="28"/>
          <w:szCs w:val="28"/>
        </w:rPr>
        <w:t xml:space="preserve">6.1. В состав жюри входят: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Кусаинова Е.К. – заведующая </w:t>
      </w:r>
      <w:r>
        <w:rPr>
          <w:sz w:val="28"/>
          <w:szCs w:val="28"/>
        </w:rPr>
        <w:t>МУ «</w:t>
      </w:r>
      <w:r w:rsidRPr="008E4A98">
        <w:rPr>
          <w:sz w:val="28"/>
          <w:szCs w:val="28"/>
        </w:rPr>
        <w:t>ИМО управления образования</w:t>
      </w:r>
      <w:r>
        <w:rPr>
          <w:sz w:val="28"/>
          <w:szCs w:val="28"/>
        </w:rPr>
        <w:t>»</w:t>
      </w:r>
      <w:r w:rsidRPr="008E4A98">
        <w:rPr>
          <w:sz w:val="28"/>
          <w:szCs w:val="28"/>
        </w:rPr>
        <w:t>,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Баянкина О.В. – методист </w:t>
      </w:r>
      <w:r>
        <w:rPr>
          <w:sz w:val="28"/>
          <w:szCs w:val="28"/>
        </w:rPr>
        <w:t>МУ «</w:t>
      </w:r>
      <w:r w:rsidRPr="008E4A98">
        <w:rPr>
          <w:sz w:val="28"/>
          <w:szCs w:val="28"/>
        </w:rPr>
        <w:t>ИМО управления образования</w:t>
      </w:r>
      <w:r>
        <w:rPr>
          <w:sz w:val="28"/>
          <w:szCs w:val="28"/>
        </w:rPr>
        <w:t>»</w:t>
      </w:r>
      <w:r w:rsidRPr="008E4A98">
        <w:rPr>
          <w:sz w:val="28"/>
          <w:szCs w:val="28"/>
        </w:rPr>
        <w:t xml:space="preserve">,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Токарева Л.Н. – методист </w:t>
      </w:r>
      <w:r>
        <w:rPr>
          <w:sz w:val="28"/>
          <w:szCs w:val="28"/>
        </w:rPr>
        <w:t>МУ «</w:t>
      </w:r>
      <w:r w:rsidRPr="008E4A98">
        <w:rPr>
          <w:sz w:val="28"/>
          <w:szCs w:val="28"/>
        </w:rPr>
        <w:t>ИМО управления образования</w:t>
      </w:r>
      <w:r>
        <w:rPr>
          <w:sz w:val="28"/>
          <w:szCs w:val="28"/>
        </w:rPr>
        <w:t>»</w:t>
      </w:r>
      <w:r w:rsidRPr="008E4A98">
        <w:rPr>
          <w:sz w:val="28"/>
          <w:szCs w:val="28"/>
        </w:rPr>
        <w:t>,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proofErr w:type="spellStart"/>
      <w:r w:rsidRPr="008E4A98">
        <w:rPr>
          <w:sz w:val="28"/>
          <w:szCs w:val="28"/>
        </w:rPr>
        <w:t>Шабаева</w:t>
      </w:r>
      <w:proofErr w:type="spellEnd"/>
      <w:r w:rsidRPr="008E4A98">
        <w:rPr>
          <w:sz w:val="28"/>
          <w:szCs w:val="28"/>
        </w:rPr>
        <w:t xml:space="preserve"> Т.М. – руководитель РМО учителей географии и экологии,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Солдатова Д.Х. – учитель информатики МОУ «СОШ №2 р.п. Дергачи». </w:t>
      </w:r>
      <w:r w:rsidRPr="008E4A98">
        <w:rPr>
          <w:sz w:val="28"/>
          <w:szCs w:val="28"/>
        </w:rPr>
        <w:br/>
        <w:t>6.2. Выбор победителей Конкурса осуществляется в ходе голосования на очном заседании Жюри. Победители определяются по сумме голосов членов Жюри. В каждой номинации определяется один победитель и призеры. Количество призеров неограниченно.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>6.3. Победители и призеры конкурса награждаются грамотами управления образования.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>6.4. Участники Конкурса, принимая участие в конкурсе, дают согласие на использования своих материалов в образовательном процессе школ района.</w:t>
      </w:r>
    </w:p>
    <w:p w:rsidR="008E4A98" w:rsidRPr="008E4A98" w:rsidRDefault="008E4A98" w:rsidP="008E4A98">
      <w:pPr>
        <w:jc w:val="center"/>
        <w:rPr>
          <w:sz w:val="28"/>
          <w:szCs w:val="28"/>
        </w:rPr>
      </w:pPr>
      <w:r w:rsidRPr="008E4A98">
        <w:rPr>
          <w:rStyle w:val="af3"/>
          <w:sz w:val="28"/>
          <w:szCs w:val="28"/>
        </w:rPr>
        <w:t>7. Участники Конкурса.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7.1. В Конкурсе могут принять участие учащиеся самостоятельно или под руководством учителей Дергачевского района, согласные с условиями Конкурса и настоящим Положением. </w:t>
      </w:r>
    </w:p>
    <w:p w:rsidR="008E4A98" w:rsidRPr="008E4A98" w:rsidRDefault="008E4A98" w:rsidP="008E4A98">
      <w:pPr>
        <w:jc w:val="center"/>
        <w:rPr>
          <w:sz w:val="28"/>
          <w:szCs w:val="28"/>
        </w:rPr>
      </w:pPr>
      <w:r w:rsidRPr="008E4A98">
        <w:rPr>
          <w:rStyle w:val="af3"/>
          <w:sz w:val="28"/>
          <w:szCs w:val="28"/>
        </w:rPr>
        <w:t>8. Контактная информация: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8.1. Работы принимаются по электронному адресу: </w:t>
      </w:r>
      <w:hyperlink r:id="rId6" w:history="1">
        <w:r w:rsidRPr="008E4A98">
          <w:rPr>
            <w:rStyle w:val="af"/>
            <w:sz w:val="28"/>
            <w:szCs w:val="28"/>
            <w:lang w:val="en-US"/>
          </w:rPr>
          <w:t>shabaeva</w:t>
        </w:r>
        <w:r w:rsidRPr="008E4A98">
          <w:rPr>
            <w:rStyle w:val="af"/>
            <w:sz w:val="28"/>
            <w:szCs w:val="28"/>
          </w:rPr>
          <w:t>230973@</w:t>
        </w:r>
        <w:r w:rsidRPr="008E4A98">
          <w:rPr>
            <w:rStyle w:val="af"/>
            <w:sz w:val="28"/>
            <w:szCs w:val="28"/>
            <w:lang w:val="en-US"/>
          </w:rPr>
          <w:t>mail</w:t>
        </w:r>
        <w:r w:rsidRPr="008E4A98">
          <w:rPr>
            <w:rStyle w:val="af"/>
            <w:sz w:val="28"/>
            <w:szCs w:val="28"/>
          </w:rPr>
          <w:t>.</w:t>
        </w:r>
        <w:r w:rsidRPr="008E4A98">
          <w:rPr>
            <w:rStyle w:val="af"/>
            <w:sz w:val="28"/>
            <w:szCs w:val="28"/>
            <w:lang w:val="en-US"/>
          </w:rPr>
          <w:t>ru</w:t>
        </w:r>
      </w:hyperlink>
      <w:r w:rsidRPr="008E4A98">
        <w:rPr>
          <w:sz w:val="28"/>
          <w:szCs w:val="28"/>
        </w:rPr>
        <w:t xml:space="preserve"> </w:t>
      </w:r>
    </w:p>
    <w:p w:rsidR="008E4A98" w:rsidRPr="008E4A98" w:rsidRDefault="008E4A98" w:rsidP="008E4A98">
      <w:pPr>
        <w:jc w:val="both"/>
        <w:rPr>
          <w:sz w:val="28"/>
          <w:szCs w:val="28"/>
        </w:rPr>
      </w:pPr>
      <w:r w:rsidRPr="008E4A98">
        <w:rPr>
          <w:sz w:val="28"/>
          <w:szCs w:val="28"/>
        </w:rPr>
        <w:t xml:space="preserve">8.2. В теме письма указать: «Конкурс буклетов, школа, номинация».  </w:t>
      </w:r>
    </w:p>
    <w:p w:rsidR="00B40DC6" w:rsidRPr="00EA3DB9" w:rsidRDefault="008E4A98" w:rsidP="00EA3DB9">
      <w:pPr>
        <w:jc w:val="both"/>
      </w:pPr>
      <w:r w:rsidRPr="008E4A98">
        <w:rPr>
          <w:sz w:val="28"/>
          <w:szCs w:val="28"/>
        </w:rPr>
        <w:t>Телефон для справок 8 937 964 58 19</w:t>
      </w:r>
      <w:r w:rsidRPr="00F91377">
        <w:t>.</w:t>
      </w:r>
    </w:p>
    <w:sectPr w:rsidR="00B40DC6" w:rsidRPr="00EA3DB9" w:rsidSect="001F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183"/>
    <w:multiLevelType w:val="multilevel"/>
    <w:tmpl w:val="0F7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7126D"/>
    <w:multiLevelType w:val="multilevel"/>
    <w:tmpl w:val="1F7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CD4ABA"/>
    <w:multiLevelType w:val="multilevel"/>
    <w:tmpl w:val="F11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C277DD"/>
    <w:multiLevelType w:val="multilevel"/>
    <w:tmpl w:val="5A4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A228A"/>
    <w:multiLevelType w:val="hybridMultilevel"/>
    <w:tmpl w:val="960CE25C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D712E"/>
    <w:multiLevelType w:val="hybridMultilevel"/>
    <w:tmpl w:val="3DF43EB4"/>
    <w:lvl w:ilvl="0" w:tplc="9F5649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950BE2"/>
    <w:multiLevelType w:val="hybridMultilevel"/>
    <w:tmpl w:val="53C29F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3BF5"/>
    <w:multiLevelType w:val="hybridMultilevel"/>
    <w:tmpl w:val="8C90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E2771"/>
    <w:multiLevelType w:val="hybridMultilevel"/>
    <w:tmpl w:val="2D244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40F"/>
    <w:multiLevelType w:val="hybridMultilevel"/>
    <w:tmpl w:val="6EF8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214D0"/>
    <w:multiLevelType w:val="multilevel"/>
    <w:tmpl w:val="376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C90F5E"/>
    <w:multiLevelType w:val="multilevel"/>
    <w:tmpl w:val="96C80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CB6700"/>
    <w:multiLevelType w:val="hybridMultilevel"/>
    <w:tmpl w:val="9EC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C01A7"/>
    <w:multiLevelType w:val="hybridMultilevel"/>
    <w:tmpl w:val="9EC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3567C"/>
    <w:multiLevelType w:val="multilevel"/>
    <w:tmpl w:val="137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B6309"/>
    <w:multiLevelType w:val="hybridMultilevel"/>
    <w:tmpl w:val="94668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731C1"/>
    <w:multiLevelType w:val="hybridMultilevel"/>
    <w:tmpl w:val="FEE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067E8"/>
    <w:multiLevelType w:val="hybridMultilevel"/>
    <w:tmpl w:val="021A1B68"/>
    <w:lvl w:ilvl="0" w:tplc="5BEA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23469"/>
    <w:multiLevelType w:val="multilevel"/>
    <w:tmpl w:val="A4F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68598F"/>
    <w:multiLevelType w:val="hybridMultilevel"/>
    <w:tmpl w:val="38AC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4611"/>
    <w:multiLevelType w:val="multilevel"/>
    <w:tmpl w:val="5BC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845F2"/>
    <w:multiLevelType w:val="hybridMultilevel"/>
    <w:tmpl w:val="1E3A0580"/>
    <w:lvl w:ilvl="0" w:tplc="DBC8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30AFD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D756B8"/>
    <w:multiLevelType w:val="hybridMultilevel"/>
    <w:tmpl w:val="4EB27F08"/>
    <w:lvl w:ilvl="0" w:tplc="5BEA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B11C8"/>
    <w:multiLevelType w:val="multilevel"/>
    <w:tmpl w:val="BC1E50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2D9303C"/>
    <w:multiLevelType w:val="multilevel"/>
    <w:tmpl w:val="603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374B0"/>
    <w:multiLevelType w:val="multilevel"/>
    <w:tmpl w:val="C5E8C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F0397"/>
    <w:multiLevelType w:val="hybridMultilevel"/>
    <w:tmpl w:val="CFACA524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65132D"/>
    <w:multiLevelType w:val="multilevel"/>
    <w:tmpl w:val="CF3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2D771A"/>
    <w:multiLevelType w:val="hybridMultilevel"/>
    <w:tmpl w:val="6E123B78"/>
    <w:lvl w:ilvl="0" w:tplc="14508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AB66F9"/>
    <w:multiLevelType w:val="multilevel"/>
    <w:tmpl w:val="42B0A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33F08"/>
    <w:multiLevelType w:val="multilevel"/>
    <w:tmpl w:val="AC1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4D0B2F"/>
    <w:multiLevelType w:val="multilevel"/>
    <w:tmpl w:val="5E00865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52D41DD"/>
    <w:multiLevelType w:val="multilevel"/>
    <w:tmpl w:val="FAE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C821A8"/>
    <w:multiLevelType w:val="hybridMultilevel"/>
    <w:tmpl w:val="31D07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0500"/>
    <w:multiLevelType w:val="multilevel"/>
    <w:tmpl w:val="0428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791A62"/>
    <w:multiLevelType w:val="hybridMultilevel"/>
    <w:tmpl w:val="4564A4EE"/>
    <w:lvl w:ilvl="0" w:tplc="02D639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3D57109"/>
    <w:multiLevelType w:val="hybridMultilevel"/>
    <w:tmpl w:val="91C4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9438C"/>
    <w:multiLevelType w:val="multilevel"/>
    <w:tmpl w:val="452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C10128"/>
    <w:multiLevelType w:val="hybridMultilevel"/>
    <w:tmpl w:val="9EC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28"/>
  </w:num>
  <w:num w:numId="9">
    <w:abstractNumId w:val="15"/>
  </w:num>
  <w:num w:numId="10">
    <w:abstractNumId w:val="3"/>
  </w:num>
  <w:num w:numId="11">
    <w:abstractNumId w:val="33"/>
  </w:num>
  <w:num w:numId="12">
    <w:abstractNumId w:val="29"/>
  </w:num>
  <w:num w:numId="13">
    <w:abstractNumId w:val="5"/>
  </w:num>
  <w:num w:numId="14">
    <w:abstractNumId w:val="38"/>
  </w:num>
  <w:num w:numId="15">
    <w:abstractNumId w:val="1"/>
  </w:num>
  <w:num w:numId="16">
    <w:abstractNumId w:val="19"/>
  </w:num>
  <w:num w:numId="17">
    <w:abstractNumId w:val="11"/>
  </w:num>
  <w:num w:numId="18">
    <w:abstractNumId w:val="2"/>
  </w:num>
  <w:num w:numId="19">
    <w:abstractNumId w:val="4"/>
  </w:num>
  <w:num w:numId="20">
    <w:abstractNumId w:val="37"/>
  </w:num>
  <w:num w:numId="21">
    <w:abstractNumId w:val="17"/>
  </w:num>
  <w:num w:numId="22">
    <w:abstractNumId w:val="20"/>
  </w:num>
  <w:num w:numId="23">
    <w:abstractNumId w:val="36"/>
  </w:num>
  <w:num w:numId="24">
    <w:abstractNumId w:val="6"/>
  </w:num>
  <w:num w:numId="25">
    <w:abstractNumId w:val="0"/>
  </w:num>
  <w:num w:numId="26">
    <w:abstractNumId w:val="21"/>
  </w:num>
  <w:num w:numId="27">
    <w:abstractNumId w:val="16"/>
  </w:num>
  <w:num w:numId="28">
    <w:abstractNumId w:val="30"/>
  </w:num>
  <w:num w:numId="29">
    <w:abstractNumId w:val="26"/>
  </w:num>
  <w:num w:numId="30">
    <w:abstractNumId w:val="12"/>
  </w:num>
  <w:num w:numId="31">
    <w:abstractNumId w:val="35"/>
  </w:num>
  <w:num w:numId="32">
    <w:abstractNumId w:val="8"/>
  </w:num>
  <w:num w:numId="33">
    <w:abstractNumId w:val="32"/>
  </w:num>
  <w:num w:numId="34">
    <w:abstractNumId w:val="39"/>
  </w:num>
  <w:num w:numId="35">
    <w:abstractNumId w:val="7"/>
  </w:num>
  <w:num w:numId="36">
    <w:abstractNumId w:val="24"/>
  </w:num>
  <w:num w:numId="37">
    <w:abstractNumId w:val="23"/>
  </w:num>
  <w:num w:numId="38">
    <w:abstractNumId w:val="18"/>
  </w:num>
  <w:num w:numId="39">
    <w:abstractNumId w:val="9"/>
  </w:num>
  <w:num w:numId="40">
    <w:abstractNumId w:val="1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289"/>
    <w:rsid w:val="00000FB3"/>
    <w:rsid w:val="00007770"/>
    <w:rsid w:val="00010560"/>
    <w:rsid w:val="00013948"/>
    <w:rsid w:val="000162B2"/>
    <w:rsid w:val="00020B9E"/>
    <w:rsid w:val="00020C94"/>
    <w:rsid w:val="0002789F"/>
    <w:rsid w:val="00027DF8"/>
    <w:rsid w:val="00034AF5"/>
    <w:rsid w:val="00042B82"/>
    <w:rsid w:val="00042D64"/>
    <w:rsid w:val="000566D3"/>
    <w:rsid w:val="00063414"/>
    <w:rsid w:val="000674DD"/>
    <w:rsid w:val="00084CF6"/>
    <w:rsid w:val="0009093E"/>
    <w:rsid w:val="000918AF"/>
    <w:rsid w:val="000A6012"/>
    <w:rsid w:val="000A6821"/>
    <w:rsid w:val="000D6901"/>
    <w:rsid w:val="000F0AEC"/>
    <w:rsid w:val="000F4E67"/>
    <w:rsid w:val="000F7958"/>
    <w:rsid w:val="00102526"/>
    <w:rsid w:val="001215C5"/>
    <w:rsid w:val="00133165"/>
    <w:rsid w:val="001440DC"/>
    <w:rsid w:val="00144AF6"/>
    <w:rsid w:val="00153B8F"/>
    <w:rsid w:val="00153E31"/>
    <w:rsid w:val="001543F3"/>
    <w:rsid w:val="00155E0C"/>
    <w:rsid w:val="001928F0"/>
    <w:rsid w:val="001A4DAC"/>
    <w:rsid w:val="001B3F06"/>
    <w:rsid w:val="001C3BF3"/>
    <w:rsid w:val="001C6D89"/>
    <w:rsid w:val="001D2235"/>
    <w:rsid w:val="001E2F13"/>
    <w:rsid w:val="001F43C6"/>
    <w:rsid w:val="00200BC7"/>
    <w:rsid w:val="002055EA"/>
    <w:rsid w:val="002236D5"/>
    <w:rsid w:val="00252DF2"/>
    <w:rsid w:val="002732E8"/>
    <w:rsid w:val="00282749"/>
    <w:rsid w:val="00287F8E"/>
    <w:rsid w:val="00290339"/>
    <w:rsid w:val="00293348"/>
    <w:rsid w:val="002A24A8"/>
    <w:rsid w:val="002A6241"/>
    <w:rsid w:val="002A733B"/>
    <w:rsid w:val="002C6221"/>
    <w:rsid w:val="002D1F66"/>
    <w:rsid w:val="002E01D5"/>
    <w:rsid w:val="002E0D72"/>
    <w:rsid w:val="002E1801"/>
    <w:rsid w:val="002E23A1"/>
    <w:rsid w:val="002E32F0"/>
    <w:rsid w:val="002E593C"/>
    <w:rsid w:val="002F56D2"/>
    <w:rsid w:val="003010AA"/>
    <w:rsid w:val="00307101"/>
    <w:rsid w:val="00310B98"/>
    <w:rsid w:val="00320956"/>
    <w:rsid w:val="00342F22"/>
    <w:rsid w:val="00351227"/>
    <w:rsid w:val="00354C25"/>
    <w:rsid w:val="0036216E"/>
    <w:rsid w:val="003648D3"/>
    <w:rsid w:val="00384537"/>
    <w:rsid w:val="003A0B1C"/>
    <w:rsid w:val="003B29D8"/>
    <w:rsid w:val="003C60A7"/>
    <w:rsid w:val="003E450F"/>
    <w:rsid w:val="003F04F0"/>
    <w:rsid w:val="003F06FA"/>
    <w:rsid w:val="004012AD"/>
    <w:rsid w:val="0040194F"/>
    <w:rsid w:val="00402FED"/>
    <w:rsid w:val="00407CAE"/>
    <w:rsid w:val="0041613F"/>
    <w:rsid w:val="00416F0C"/>
    <w:rsid w:val="00422A10"/>
    <w:rsid w:val="00444D78"/>
    <w:rsid w:val="00455687"/>
    <w:rsid w:val="00490874"/>
    <w:rsid w:val="004B36C0"/>
    <w:rsid w:val="004B6BCE"/>
    <w:rsid w:val="004C1838"/>
    <w:rsid w:val="004D664A"/>
    <w:rsid w:val="004E15DB"/>
    <w:rsid w:val="004E51E0"/>
    <w:rsid w:val="004E7AAD"/>
    <w:rsid w:val="004F40C5"/>
    <w:rsid w:val="004F4BCA"/>
    <w:rsid w:val="0050270B"/>
    <w:rsid w:val="00552FD7"/>
    <w:rsid w:val="00561580"/>
    <w:rsid w:val="00570D47"/>
    <w:rsid w:val="005A3AC9"/>
    <w:rsid w:val="005A53F8"/>
    <w:rsid w:val="005B16F6"/>
    <w:rsid w:val="005B16FA"/>
    <w:rsid w:val="005C5394"/>
    <w:rsid w:val="005E3892"/>
    <w:rsid w:val="005E5639"/>
    <w:rsid w:val="005E729C"/>
    <w:rsid w:val="005F3287"/>
    <w:rsid w:val="006126D8"/>
    <w:rsid w:val="006133B9"/>
    <w:rsid w:val="00626C71"/>
    <w:rsid w:val="00627AC5"/>
    <w:rsid w:val="00632CFF"/>
    <w:rsid w:val="00663F21"/>
    <w:rsid w:val="0068034A"/>
    <w:rsid w:val="006949A4"/>
    <w:rsid w:val="006B09CC"/>
    <w:rsid w:val="006B2919"/>
    <w:rsid w:val="006C3477"/>
    <w:rsid w:val="006D6DB6"/>
    <w:rsid w:val="006F3947"/>
    <w:rsid w:val="00723F87"/>
    <w:rsid w:val="00727307"/>
    <w:rsid w:val="0073422F"/>
    <w:rsid w:val="00736EE2"/>
    <w:rsid w:val="00737615"/>
    <w:rsid w:val="0074143D"/>
    <w:rsid w:val="0074411C"/>
    <w:rsid w:val="00753659"/>
    <w:rsid w:val="00760718"/>
    <w:rsid w:val="007851DE"/>
    <w:rsid w:val="007A0825"/>
    <w:rsid w:val="007A6D67"/>
    <w:rsid w:val="007B0F44"/>
    <w:rsid w:val="007C0836"/>
    <w:rsid w:val="007C09F3"/>
    <w:rsid w:val="007C0DC7"/>
    <w:rsid w:val="007C456E"/>
    <w:rsid w:val="007C48AD"/>
    <w:rsid w:val="007D100F"/>
    <w:rsid w:val="008001D5"/>
    <w:rsid w:val="00811081"/>
    <w:rsid w:val="008238A0"/>
    <w:rsid w:val="00823ED3"/>
    <w:rsid w:val="00825FDD"/>
    <w:rsid w:val="008261AC"/>
    <w:rsid w:val="008365D5"/>
    <w:rsid w:val="00840E37"/>
    <w:rsid w:val="00842DB2"/>
    <w:rsid w:val="00875179"/>
    <w:rsid w:val="00876EFF"/>
    <w:rsid w:val="00884D92"/>
    <w:rsid w:val="0088754E"/>
    <w:rsid w:val="008A0B31"/>
    <w:rsid w:val="008A476A"/>
    <w:rsid w:val="008A6B37"/>
    <w:rsid w:val="008A7BB4"/>
    <w:rsid w:val="008B6A22"/>
    <w:rsid w:val="008D282A"/>
    <w:rsid w:val="008D4C75"/>
    <w:rsid w:val="008E4A98"/>
    <w:rsid w:val="008F04E7"/>
    <w:rsid w:val="008F2B8E"/>
    <w:rsid w:val="008F6C58"/>
    <w:rsid w:val="0090109C"/>
    <w:rsid w:val="00901150"/>
    <w:rsid w:val="00905919"/>
    <w:rsid w:val="00912032"/>
    <w:rsid w:val="00916D82"/>
    <w:rsid w:val="00924263"/>
    <w:rsid w:val="009368E2"/>
    <w:rsid w:val="009369E6"/>
    <w:rsid w:val="0094382D"/>
    <w:rsid w:val="0094427D"/>
    <w:rsid w:val="00953FEB"/>
    <w:rsid w:val="00956364"/>
    <w:rsid w:val="00961415"/>
    <w:rsid w:val="0096531B"/>
    <w:rsid w:val="00965724"/>
    <w:rsid w:val="00970972"/>
    <w:rsid w:val="00971B73"/>
    <w:rsid w:val="00976A59"/>
    <w:rsid w:val="00982490"/>
    <w:rsid w:val="00984307"/>
    <w:rsid w:val="00985683"/>
    <w:rsid w:val="00987D3B"/>
    <w:rsid w:val="009926BA"/>
    <w:rsid w:val="00995979"/>
    <w:rsid w:val="009B371A"/>
    <w:rsid w:val="009B5236"/>
    <w:rsid w:val="009D3E7B"/>
    <w:rsid w:val="009D4D4E"/>
    <w:rsid w:val="009E3937"/>
    <w:rsid w:val="00A07DFB"/>
    <w:rsid w:val="00A159A5"/>
    <w:rsid w:val="00A236D6"/>
    <w:rsid w:val="00A279FB"/>
    <w:rsid w:val="00A35A06"/>
    <w:rsid w:val="00A551C5"/>
    <w:rsid w:val="00A62307"/>
    <w:rsid w:val="00A62699"/>
    <w:rsid w:val="00AA104F"/>
    <w:rsid w:val="00AA7396"/>
    <w:rsid w:val="00AC4FBE"/>
    <w:rsid w:val="00AD109C"/>
    <w:rsid w:val="00AD1E29"/>
    <w:rsid w:val="00AD5BAD"/>
    <w:rsid w:val="00AE04E2"/>
    <w:rsid w:val="00AE0E5E"/>
    <w:rsid w:val="00AE2D2D"/>
    <w:rsid w:val="00AE47A5"/>
    <w:rsid w:val="00AE6C6F"/>
    <w:rsid w:val="00AF32F3"/>
    <w:rsid w:val="00B14E30"/>
    <w:rsid w:val="00B214E9"/>
    <w:rsid w:val="00B23EAC"/>
    <w:rsid w:val="00B36289"/>
    <w:rsid w:val="00B40752"/>
    <w:rsid w:val="00B40DC6"/>
    <w:rsid w:val="00B5269B"/>
    <w:rsid w:val="00B84CC7"/>
    <w:rsid w:val="00B92D23"/>
    <w:rsid w:val="00BB08AD"/>
    <w:rsid w:val="00BD765C"/>
    <w:rsid w:val="00BE612E"/>
    <w:rsid w:val="00C05C6B"/>
    <w:rsid w:val="00C11C20"/>
    <w:rsid w:val="00C122F6"/>
    <w:rsid w:val="00C15610"/>
    <w:rsid w:val="00C31F29"/>
    <w:rsid w:val="00C44CC3"/>
    <w:rsid w:val="00C61C3D"/>
    <w:rsid w:val="00C86D9D"/>
    <w:rsid w:val="00CA4901"/>
    <w:rsid w:val="00CB7758"/>
    <w:rsid w:val="00CC25A3"/>
    <w:rsid w:val="00CC2F5A"/>
    <w:rsid w:val="00CE400F"/>
    <w:rsid w:val="00CE4875"/>
    <w:rsid w:val="00CE48AB"/>
    <w:rsid w:val="00CE685F"/>
    <w:rsid w:val="00D07954"/>
    <w:rsid w:val="00D07A28"/>
    <w:rsid w:val="00D26CE1"/>
    <w:rsid w:val="00D32D8C"/>
    <w:rsid w:val="00D37708"/>
    <w:rsid w:val="00D43537"/>
    <w:rsid w:val="00D43930"/>
    <w:rsid w:val="00D50F8D"/>
    <w:rsid w:val="00D639CE"/>
    <w:rsid w:val="00D76BE1"/>
    <w:rsid w:val="00D826F2"/>
    <w:rsid w:val="00D82EC4"/>
    <w:rsid w:val="00D950FB"/>
    <w:rsid w:val="00DC701B"/>
    <w:rsid w:val="00DE0684"/>
    <w:rsid w:val="00DE3EC5"/>
    <w:rsid w:val="00DF5F2B"/>
    <w:rsid w:val="00E0302A"/>
    <w:rsid w:val="00E30E1F"/>
    <w:rsid w:val="00E3444C"/>
    <w:rsid w:val="00E371FB"/>
    <w:rsid w:val="00E45082"/>
    <w:rsid w:val="00E52390"/>
    <w:rsid w:val="00E5454C"/>
    <w:rsid w:val="00E57127"/>
    <w:rsid w:val="00E60ED2"/>
    <w:rsid w:val="00E67911"/>
    <w:rsid w:val="00E71A84"/>
    <w:rsid w:val="00E76842"/>
    <w:rsid w:val="00E85124"/>
    <w:rsid w:val="00EA3DB9"/>
    <w:rsid w:val="00EB0435"/>
    <w:rsid w:val="00EB2C26"/>
    <w:rsid w:val="00ED0913"/>
    <w:rsid w:val="00ED1BDC"/>
    <w:rsid w:val="00ED3E3B"/>
    <w:rsid w:val="00EF242E"/>
    <w:rsid w:val="00EF3B0C"/>
    <w:rsid w:val="00F02AD3"/>
    <w:rsid w:val="00F0315B"/>
    <w:rsid w:val="00F07A74"/>
    <w:rsid w:val="00F14FA8"/>
    <w:rsid w:val="00F22B67"/>
    <w:rsid w:val="00F3548B"/>
    <w:rsid w:val="00F362DA"/>
    <w:rsid w:val="00F46D3D"/>
    <w:rsid w:val="00F47779"/>
    <w:rsid w:val="00F56C92"/>
    <w:rsid w:val="00F60DD0"/>
    <w:rsid w:val="00F8295F"/>
    <w:rsid w:val="00F829B1"/>
    <w:rsid w:val="00F97340"/>
    <w:rsid w:val="00FA19FD"/>
    <w:rsid w:val="00FA2642"/>
    <w:rsid w:val="00FA7AE6"/>
    <w:rsid w:val="00FA7D23"/>
    <w:rsid w:val="00FB59BD"/>
    <w:rsid w:val="00FC2C0D"/>
    <w:rsid w:val="00FD1F8B"/>
    <w:rsid w:val="00FD4C5D"/>
    <w:rsid w:val="00FE045D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2526"/>
    <w:pPr>
      <w:keepNext/>
      <w:autoSpaceDE w:val="0"/>
      <w:autoSpaceDN w:val="0"/>
      <w:adjustRightInd w:val="0"/>
      <w:ind w:left="340" w:hanging="3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28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36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362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3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B36289"/>
    <w:pPr>
      <w:spacing w:line="252" w:lineRule="auto"/>
      <w:jc w:val="center"/>
    </w:pPr>
    <w:rPr>
      <w:b/>
      <w:color w:val="000000"/>
      <w:spacing w:val="20"/>
      <w:sz w:val="36"/>
      <w:szCs w:val="20"/>
    </w:rPr>
  </w:style>
  <w:style w:type="paragraph" w:styleId="a8">
    <w:name w:val="Normal (Web)"/>
    <w:basedOn w:val="a"/>
    <w:uiPriority w:val="99"/>
    <w:unhideWhenUsed/>
    <w:rsid w:val="00B3628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36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2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E0D72"/>
    <w:pPr>
      <w:ind w:left="720"/>
      <w:contextualSpacing/>
    </w:pPr>
  </w:style>
  <w:style w:type="table" w:styleId="ac">
    <w:name w:val="Table Grid"/>
    <w:basedOn w:val="a1"/>
    <w:uiPriority w:val="59"/>
    <w:rsid w:val="00FA26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normal-p">
    <w:name w:val="wp-normal-p"/>
    <w:basedOn w:val="a"/>
    <w:rsid w:val="00FA2642"/>
    <w:rPr>
      <w:color w:val="000000"/>
    </w:rPr>
  </w:style>
  <w:style w:type="character" w:customStyle="1" w:styleId="normal-c-c51">
    <w:name w:val="normal-c-c51"/>
    <w:basedOn w:val="a0"/>
    <w:rsid w:val="00FA2642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rsid w:val="00D950FB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rsid w:val="00D950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header-user-name">
    <w:name w:val="header-user-name"/>
    <w:basedOn w:val="a0"/>
    <w:rsid w:val="00CC2F5A"/>
  </w:style>
  <w:style w:type="character" w:styleId="af">
    <w:name w:val="Hyperlink"/>
    <w:basedOn w:val="a0"/>
    <w:uiPriority w:val="99"/>
    <w:unhideWhenUsed/>
    <w:rsid w:val="00CC2F5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27A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AC5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 + Полужирный;Курсив"/>
    <w:basedOn w:val="2"/>
    <w:rsid w:val="00627A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27A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7AC5"/>
    <w:pPr>
      <w:widowControl w:val="0"/>
      <w:shd w:val="clear" w:color="auto" w:fill="FFFFFF"/>
      <w:spacing w:line="341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412pt">
    <w:name w:val="Основной текст (4) + 12 pt;Не полужирный"/>
    <w:basedOn w:val="a0"/>
    <w:rsid w:val="00627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A6D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A6D67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B40D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B40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0DC6"/>
    <w:pPr>
      <w:widowControl w:val="0"/>
      <w:shd w:val="clear" w:color="auto" w:fill="FFFFFF"/>
      <w:spacing w:line="293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B40DC6"/>
    <w:pPr>
      <w:widowControl w:val="0"/>
      <w:shd w:val="clear" w:color="auto" w:fill="FFFFFF"/>
      <w:spacing w:before="360" w:line="298" w:lineRule="exact"/>
      <w:ind w:hanging="460"/>
      <w:jc w:val="both"/>
    </w:pPr>
    <w:rPr>
      <w:b/>
      <w:bCs/>
      <w:sz w:val="26"/>
      <w:szCs w:val="26"/>
      <w:lang w:eastAsia="en-US"/>
    </w:rPr>
  </w:style>
  <w:style w:type="paragraph" w:styleId="af0">
    <w:name w:val="Subtitle"/>
    <w:basedOn w:val="a"/>
    <w:link w:val="af1"/>
    <w:uiPriority w:val="99"/>
    <w:qFormat/>
    <w:rsid w:val="00B40DC6"/>
    <w:rPr>
      <w:rFonts w:eastAsia="Calibri"/>
      <w:b/>
      <w:bCs/>
    </w:rPr>
  </w:style>
  <w:style w:type="character" w:customStyle="1" w:styleId="af1">
    <w:name w:val="Подзаголовок Знак"/>
    <w:basedOn w:val="a0"/>
    <w:link w:val="af0"/>
    <w:uiPriority w:val="99"/>
    <w:rsid w:val="00B40DC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Spacing1">
    <w:name w:val="No Spacing1"/>
    <w:rsid w:val="00B40D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10252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025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025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10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102526"/>
    <w:rPr>
      <w:b/>
      <w:bCs/>
    </w:rPr>
  </w:style>
  <w:style w:type="paragraph" w:customStyle="1" w:styleId="p3">
    <w:name w:val="p3"/>
    <w:basedOn w:val="a"/>
    <w:rsid w:val="00B14E30"/>
    <w:pPr>
      <w:spacing w:before="100" w:beforeAutospacing="1" w:after="100" w:afterAutospacing="1"/>
    </w:pPr>
  </w:style>
  <w:style w:type="character" w:customStyle="1" w:styleId="s2">
    <w:name w:val="s2"/>
    <w:basedOn w:val="a0"/>
    <w:rsid w:val="00B14E30"/>
  </w:style>
  <w:style w:type="paragraph" w:customStyle="1" w:styleId="p4">
    <w:name w:val="p4"/>
    <w:basedOn w:val="a"/>
    <w:rsid w:val="00B14E30"/>
    <w:pPr>
      <w:spacing w:before="100" w:beforeAutospacing="1" w:after="100" w:afterAutospacing="1"/>
    </w:pPr>
  </w:style>
  <w:style w:type="paragraph" w:customStyle="1" w:styleId="p5">
    <w:name w:val="p5"/>
    <w:basedOn w:val="a"/>
    <w:rsid w:val="00B14E30"/>
    <w:pPr>
      <w:spacing w:before="100" w:beforeAutospacing="1" w:after="100" w:afterAutospacing="1"/>
    </w:pPr>
  </w:style>
  <w:style w:type="character" w:customStyle="1" w:styleId="s5">
    <w:name w:val="s5"/>
    <w:basedOn w:val="a0"/>
    <w:rsid w:val="00B14E30"/>
  </w:style>
  <w:style w:type="character" w:customStyle="1" w:styleId="s6">
    <w:name w:val="s6"/>
    <w:basedOn w:val="a0"/>
    <w:rsid w:val="00B14E30"/>
  </w:style>
  <w:style w:type="paragraph" w:customStyle="1" w:styleId="p6">
    <w:name w:val="p6"/>
    <w:basedOn w:val="a"/>
    <w:rsid w:val="00B14E30"/>
    <w:pPr>
      <w:spacing w:before="100" w:beforeAutospacing="1" w:after="100" w:afterAutospacing="1"/>
    </w:pPr>
  </w:style>
  <w:style w:type="paragraph" w:customStyle="1" w:styleId="p7">
    <w:name w:val="p7"/>
    <w:basedOn w:val="a"/>
    <w:rsid w:val="00B14E30"/>
    <w:pPr>
      <w:spacing w:before="100" w:beforeAutospacing="1" w:after="100" w:afterAutospacing="1"/>
    </w:pPr>
  </w:style>
  <w:style w:type="paragraph" w:customStyle="1" w:styleId="p8">
    <w:name w:val="p8"/>
    <w:basedOn w:val="a"/>
    <w:rsid w:val="00B14E30"/>
    <w:pPr>
      <w:spacing w:before="100" w:beforeAutospacing="1" w:after="100" w:afterAutospacing="1"/>
    </w:pPr>
  </w:style>
  <w:style w:type="character" w:customStyle="1" w:styleId="s7">
    <w:name w:val="s7"/>
    <w:basedOn w:val="a0"/>
    <w:rsid w:val="00B14E30"/>
  </w:style>
  <w:style w:type="character" w:customStyle="1" w:styleId="apple-converted-space">
    <w:name w:val="apple-converted-space"/>
    <w:basedOn w:val="a0"/>
    <w:rsid w:val="00B14E30"/>
  </w:style>
  <w:style w:type="paragraph" w:customStyle="1" w:styleId="p9">
    <w:name w:val="p9"/>
    <w:basedOn w:val="a"/>
    <w:rsid w:val="00B14E30"/>
    <w:pPr>
      <w:spacing w:before="100" w:beforeAutospacing="1" w:after="100" w:afterAutospacing="1"/>
    </w:pPr>
  </w:style>
  <w:style w:type="paragraph" w:customStyle="1" w:styleId="p10">
    <w:name w:val="p10"/>
    <w:basedOn w:val="a"/>
    <w:rsid w:val="00B14E30"/>
    <w:pPr>
      <w:spacing w:before="100" w:beforeAutospacing="1" w:after="100" w:afterAutospacing="1"/>
    </w:pPr>
  </w:style>
  <w:style w:type="paragraph" w:customStyle="1" w:styleId="p11">
    <w:name w:val="p11"/>
    <w:basedOn w:val="a"/>
    <w:rsid w:val="00B14E30"/>
    <w:pPr>
      <w:spacing w:before="100" w:beforeAutospacing="1" w:after="100" w:afterAutospacing="1"/>
    </w:pPr>
  </w:style>
  <w:style w:type="paragraph" w:customStyle="1" w:styleId="p12">
    <w:name w:val="p12"/>
    <w:basedOn w:val="a"/>
    <w:rsid w:val="00B14E30"/>
    <w:pPr>
      <w:spacing w:before="100" w:beforeAutospacing="1" w:after="100" w:afterAutospacing="1"/>
    </w:pPr>
  </w:style>
  <w:style w:type="character" w:customStyle="1" w:styleId="s8">
    <w:name w:val="s8"/>
    <w:basedOn w:val="a0"/>
    <w:rsid w:val="00B14E30"/>
  </w:style>
  <w:style w:type="paragraph" w:customStyle="1" w:styleId="p13">
    <w:name w:val="p13"/>
    <w:basedOn w:val="a"/>
    <w:rsid w:val="00B14E30"/>
    <w:pPr>
      <w:spacing w:before="100" w:beforeAutospacing="1" w:after="100" w:afterAutospacing="1"/>
    </w:pPr>
  </w:style>
  <w:style w:type="paragraph" w:customStyle="1" w:styleId="p14">
    <w:name w:val="p14"/>
    <w:basedOn w:val="a"/>
    <w:rsid w:val="00B14E30"/>
    <w:pPr>
      <w:spacing w:before="100" w:beforeAutospacing="1" w:after="100" w:afterAutospacing="1"/>
    </w:pPr>
  </w:style>
  <w:style w:type="paragraph" w:customStyle="1" w:styleId="p15">
    <w:name w:val="p15"/>
    <w:basedOn w:val="a"/>
    <w:rsid w:val="00B14E30"/>
    <w:pPr>
      <w:spacing w:before="100" w:beforeAutospacing="1" w:after="100" w:afterAutospacing="1"/>
    </w:pPr>
  </w:style>
  <w:style w:type="paragraph" w:customStyle="1" w:styleId="p16">
    <w:name w:val="p16"/>
    <w:basedOn w:val="a"/>
    <w:rsid w:val="00B14E30"/>
    <w:pPr>
      <w:spacing w:before="100" w:beforeAutospacing="1" w:after="100" w:afterAutospacing="1"/>
    </w:pPr>
  </w:style>
  <w:style w:type="paragraph" w:customStyle="1" w:styleId="p17">
    <w:name w:val="p17"/>
    <w:basedOn w:val="a"/>
    <w:rsid w:val="00B14E30"/>
    <w:pPr>
      <w:spacing w:before="100" w:beforeAutospacing="1" w:after="100" w:afterAutospacing="1"/>
    </w:pPr>
  </w:style>
  <w:style w:type="paragraph" w:customStyle="1" w:styleId="p18">
    <w:name w:val="p18"/>
    <w:basedOn w:val="a"/>
    <w:rsid w:val="00B14E30"/>
    <w:pPr>
      <w:spacing w:before="100" w:beforeAutospacing="1" w:after="100" w:afterAutospacing="1"/>
    </w:pPr>
  </w:style>
  <w:style w:type="paragraph" w:customStyle="1" w:styleId="p19">
    <w:name w:val="p19"/>
    <w:basedOn w:val="a"/>
    <w:rsid w:val="00B14E30"/>
    <w:pPr>
      <w:spacing w:before="100" w:beforeAutospacing="1" w:after="100" w:afterAutospacing="1"/>
    </w:pPr>
  </w:style>
  <w:style w:type="character" w:customStyle="1" w:styleId="s9">
    <w:name w:val="s9"/>
    <w:basedOn w:val="a0"/>
    <w:rsid w:val="00B14E30"/>
  </w:style>
  <w:style w:type="paragraph" w:customStyle="1" w:styleId="p20">
    <w:name w:val="p20"/>
    <w:basedOn w:val="a"/>
    <w:rsid w:val="00B14E30"/>
    <w:pPr>
      <w:spacing w:before="100" w:beforeAutospacing="1" w:after="100" w:afterAutospacing="1"/>
    </w:pPr>
  </w:style>
  <w:style w:type="paragraph" w:customStyle="1" w:styleId="p21">
    <w:name w:val="p21"/>
    <w:basedOn w:val="a"/>
    <w:rsid w:val="00B14E30"/>
    <w:pPr>
      <w:spacing w:before="100" w:beforeAutospacing="1" w:after="100" w:afterAutospacing="1"/>
    </w:pPr>
  </w:style>
  <w:style w:type="character" w:customStyle="1" w:styleId="s10">
    <w:name w:val="s10"/>
    <w:basedOn w:val="a0"/>
    <w:rsid w:val="00B14E30"/>
  </w:style>
  <w:style w:type="paragraph" w:customStyle="1" w:styleId="p22">
    <w:name w:val="p22"/>
    <w:basedOn w:val="a"/>
    <w:rsid w:val="00B14E30"/>
    <w:pPr>
      <w:spacing w:before="100" w:beforeAutospacing="1" w:after="100" w:afterAutospacing="1"/>
    </w:pPr>
  </w:style>
  <w:style w:type="paragraph" w:customStyle="1" w:styleId="p23">
    <w:name w:val="p23"/>
    <w:basedOn w:val="a"/>
    <w:rsid w:val="00B14E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212">
          <w:marLeft w:val="1133"/>
          <w:marRight w:val="1133"/>
          <w:marTop w:val="850"/>
          <w:marBottom w:val="1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79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baeva2309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C9A3-74D8-4E99-A588-F3B7F53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T</cp:lastModifiedBy>
  <cp:revision>31</cp:revision>
  <dcterms:created xsi:type="dcterms:W3CDTF">2014-09-10T12:01:00Z</dcterms:created>
  <dcterms:modified xsi:type="dcterms:W3CDTF">2018-03-01T11:19:00Z</dcterms:modified>
</cp:coreProperties>
</file>